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5</w:t>
      </w:r>
    </w:p>
    <w:p>
      <w:r>
        <w:t>과제명: 사용자 인증 시도 가능 횟수 증설</w:t>
      </w:r>
    </w:p>
    <w:p>
      <w:r>
        <w:t>요구사항: 사용자 인증 시도 가능 횟수 증설 관련하여 고객 VOC가 반복 발생하여 기능 개선이 요구됨.</w:t>
      </w:r>
    </w:p>
    <w:p>
      <w:r>
        <w:br/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사용자 인증 시도 가능 횟수 증설 관련 기능 수정</w:t>
      </w:r>
    </w:p>
    <w:p>
      <w:r>
        <w:t>- 내용: 결제시스템팀에서 사용자 인증 시도 가능 횟수 증설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사용자 인증 시도 가능 횟수 증설 관련 기능 수정</w:t>
      </w:r>
    </w:p>
    <w:p>
      <w:r>
        <w:t>- 내용: 인증관리팀에서 사용자 인증 시도 가능 횟수 증설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